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434D3" w14:textId="4F87DE0C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C70A25">
        <w:rPr>
          <w:rFonts w:cs="Arial"/>
          <w:b/>
          <w:sz w:val="28"/>
          <w:szCs w:val="28"/>
        </w:rPr>
        <w:t>31.12.2025</w:t>
      </w:r>
    </w:p>
    <w:p w14:paraId="29CB2A11" w14:textId="4A2E3986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C70A25"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 w:rsidR="00C70A25">
        <w:rPr>
          <w:rFonts w:cs="Arial"/>
          <w:szCs w:val="22"/>
        </w:rPr>
        <w:t>31.12.2025</w:t>
      </w:r>
      <w:bookmarkStart w:id="0" w:name="_GoBack"/>
      <w:bookmarkEnd w:id="0"/>
    </w:p>
    <w:p w14:paraId="7219967B" w14:textId="77777777" w:rsidR="00A5552F" w:rsidRPr="003E7910" w:rsidRDefault="00A5552F" w:rsidP="00A5552F">
      <w:pPr>
        <w:rPr>
          <w:rFonts w:cs="Arial"/>
          <w:szCs w:val="22"/>
        </w:rPr>
      </w:pPr>
    </w:p>
    <w:p w14:paraId="5AAED163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2"/>
        <w:gridCol w:w="6958"/>
      </w:tblGrid>
      <w:tr w:rsidR="007B0660" w:rsidRPr="003E7910" w14:paraId="437B543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FA3A19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E80E06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B39C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4085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Toraslovakia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1015BD5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E81E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944E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dunajska</w:t>
            </w:r>
            <w:proofErr w:type="spellEnd"/>
            <w:r>
              <w:rPr>
                <w:rFonts w:cs="Arial"/>
                <w:szCs w:val="22"/>
              </w:rPr>
              <w:t xml:space="preserve"> 43/A, Šamorín</w:t>
            </w:r>
          </w:p>
        </w:tc>
      </w:tr>
      <w:tr w:rsidR="004534D4" w:rsidRPr="003E7910" w14:paraId="61E1605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DA7D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DD3C0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465047          DIČ:  2121032232</w:t>
            </w:r>
          </w:p>
        </w:tc>
      </w:tr>
      <w:tr w:rsidR="007B0660" w:rsidRPr="003E7910" w14:paraId="5E00C43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AB41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C9EB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0E9150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73681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6DF1F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38D8AE7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BAB08D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B7EFD9E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1D4643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C16BA8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CDFE2BE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E876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DB42A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15941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2B3884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0A746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217EE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00DF66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F78CAA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C7F7C4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1CFBF5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9ECE0C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B3347C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41D2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DF0D8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816BBE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956D310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2EBDC9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D7B37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B1383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6AE50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85A8A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491F87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EF541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1F1B4E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0B58657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67AEF3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EEF869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60AC6D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B94EE4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538B56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69D04C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856E1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05F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857E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446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F5B38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8FBE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93DF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FE72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8411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A8E3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2641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E55052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EB5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A2B5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88E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879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9C57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014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BC2F0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9484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B102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A7DC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B67A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75E8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67EF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7CBB88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0E1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8EC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D16C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048A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5A11A5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07D7C3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9130B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A60B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0A74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248C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30B1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0BB3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FD55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B6AC8E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72796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A8D33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BBBA8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F0775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1ED5F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042A2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D1A2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44EF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AE81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BC39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E444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1DA6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8B41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F42DC2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AA04E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8C157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1FA15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7D41C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521BF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08431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030AE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C5D3D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5D11C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81143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F0FF3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7B78C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D66DE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61B9C0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04CEE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838FF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36310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04760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31784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E05EC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A03B4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0FD85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EC092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270A4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C351F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2B4AE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E5CDF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AE3F8B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3D98F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227FE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913C3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BF395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08472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9F717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D201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929E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D456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FBA8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7C76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CB3B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BC53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484AB4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C9FDB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164E6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C9F2C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73625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91216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BAB53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2C61E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7AA4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00A2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607E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D67D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8F59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6F93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0ABC4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895601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594F23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E1D960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01167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6AF30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9E405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BBE59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069D1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691874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7FF3B8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59BA59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F2CCC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4B1161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8AA5A4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A557C42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C8CA12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A0E4ED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61F2B4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6FD56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FEF57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C0E5D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E1DF9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F04714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87B9CA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935419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B21AA3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58C364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F0B3F6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D8B09D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A0526E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2B2C67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F7556F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3962C5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33064B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295A40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1C202E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AF5018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4493E3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8E47C1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079CD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BC05DF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DE165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AFE11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FE2AC85" w14:textId="77777777" w:rsidR="00A5552F" w:rsidRDefault="00A5552F" w:rsidP="00A5552F"/>
    <w:p w14:paraId="46014C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AD6F6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EA3E73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144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CA6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7FF45E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9A7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C40F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5D0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E278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F3FF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572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BF93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1BE45B5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1FB5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327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D441EC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28849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740D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2A02F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C077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A6E5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C73D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9C99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BF84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3C60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CE021D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DC1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54565C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7F55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F51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7A9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846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F92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C03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AF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297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00D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03E7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5EE8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2E2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860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947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655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A0C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220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EBA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D658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DE23A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E1E81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2858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9D34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B23F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F4DB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4310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AB0F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2D2A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D77CF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3293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E7EC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C0A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CE6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97C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B49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FC8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A8C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140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B328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25BF09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7357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A571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AFC4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DB04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03D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3A3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3BEB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85E9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217E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BCE1A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93AA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85BD3A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2A9A1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641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C8F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4FA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12C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D43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552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F42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47B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CD22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D2BCC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FF5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79F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AAC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6B9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667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4A1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B6B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2141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643E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B43E3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486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662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15B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045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6D8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AC2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ACE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537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2B4E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B0493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572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8BE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06D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A9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758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8F4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CA1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1E0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490EB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01B1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BDB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0CC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C3A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C87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C88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BB3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E4C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6AD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5D612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65FF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A549E8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63D7E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E73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3E4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A73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773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607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069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E8C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8BF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25B4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532D2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76E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7EC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D84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CFA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172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857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BF8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763D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6C04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78592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0A9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ECA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2F7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C32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646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3CA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297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08D1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B41F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E6B16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00F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0DC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E69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4E6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F1E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1E0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634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A06E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C6714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FB69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CA6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A5F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A5B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375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EA5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F66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C70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29E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F4512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5A62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E8114B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DA325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A000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022B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0072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FC3C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77EB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60EC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0996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1A642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B7C987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3B30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8D12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D112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6BC7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7D6E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D0B7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D344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CAC5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D5AA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5F192C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A732E9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8A0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FAC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A3DA22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060A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9C1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751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025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E301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721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047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2B606A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CC5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08A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9058E2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8305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89A7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F95A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0F91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571E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2BDE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0E96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A0DE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8D4E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75A02C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C16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73DFA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2939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BE5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5E6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5D8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497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36F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3B3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E0F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1106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4CBC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CE43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0AD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7F7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C76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8E8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799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76E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06F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2C73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17A7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DCEB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B70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EE8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809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7B6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983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D9A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BB0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6FA4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1E08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6FFD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474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4AF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E86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0B4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67E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C67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D8F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A800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C6DC2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746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548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B96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FB8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FF7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3AD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147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778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D48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9F481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809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111122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9D87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F52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596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DC4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7A7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427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908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979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AF24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DE75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F2AD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625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5DE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C2B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ADB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83C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E4F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FBC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038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1E1E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57B1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049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C8A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3A0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489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36C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5AB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E35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B58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D65F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224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53F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12D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EC2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8C0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4A9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E43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568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68B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1B579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E51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257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0C5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9E2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0CA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CA0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D6B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978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7DF4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7F849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BB5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7D3989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0F5F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A54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979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4C0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481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E9F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167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5D5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9D0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5B77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9267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C30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FC8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312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BAC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003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410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96B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0C7E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7AA4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04BA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3E3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9D0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787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5FA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D4F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542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B9D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F22B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7E62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1564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68A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3F8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102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C0F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77A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993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FAD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0D76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A4ECC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575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AC2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8EF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842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490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88F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451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3C8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816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C54ED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CD9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E61391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6F96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376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9CA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870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CA4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77D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EEB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464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0E37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5959A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820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FB6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FF4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687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E4C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D5C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541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0A9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E71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7D0DEF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3068345" w14:textId="77777777" w:rsidR="009F39E7" w:rsidRPr="009F39E7" w:rsidRDefault="009F39E7" w:rsidP="009F39E7"/>
    <w:p w14:paraId="0BE6CA3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852196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8FCF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3C9CA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AD452B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5E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E38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751C0E" w14:textId="77777777" w:rsidR="009F39E7" w:rsidRPr="009F39E7" w:rsidRDefault="009F39E7" w:rsidP="009F39E7"/>
    <w:p w14:paraId="2DC21124" w14:textId="77777777" w:rsidR="003F477D" w:rsidRPr="003F477D" w:rsidRDefault="003F477D" w:rsidP="003F477D"/>
    <w:p w14:paraId="0918539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54AB2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15E8BA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E58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EC61D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90BC95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F80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3901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AE4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E98D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02B9483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3577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F5E0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61AD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F7E3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A105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1C80FB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88B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538D1A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8EBD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CAF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A039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873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259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116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A4D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804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08D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9EE1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D4E6D0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ED8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398245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BA77B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EB7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C94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3F2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610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DD2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FDB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B09B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055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936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</w:t>
            </w:r>
          </w:p>
        </w:tc>
      </w:tr>
      <w:tr w:rsidR="0003344F" w:rsidRPr="003F477D" w14:paraId="416345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B653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E3D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8F6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9A5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275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EEA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D80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4B4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A85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F37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BAA56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66AA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364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D94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404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2E1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BB7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21E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BEA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F8C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57D6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A3ADF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6953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3C2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164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3B7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1C4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937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55C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567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5F7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89B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59660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564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11E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02B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31E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ABC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346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553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23B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1BF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959D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</w:t>
            </w:r>
          </w:p>
        </w:tc>
      </w:tr>
      <w:tr w:rsidR="0003344F" w:rsidRPr="003F477D" w14:paraId="20140EB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AEB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140CB1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84C0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B74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AA0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EC3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4A3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14A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12B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0BB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88E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E5C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1F9CF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BCAD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2B6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25C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47A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71B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49B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DEE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9AE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A91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59C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A8F6D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D4D9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728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5D4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C9D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21F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86A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75A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19B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21D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0BA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0FA7A2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12A4E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DAD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88C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5FA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EDB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A16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D44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99A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7FE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262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95487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DFE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622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A8B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4E5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CF5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953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564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A34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F98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45C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55208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AD9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1B382F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CD66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C9B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EEE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FFF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A3E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C7C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8B0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5DA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D7A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5EC4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83F92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B423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4F9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4E6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A4B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A36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BA7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851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CFE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213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8F38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AD287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FB1D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2A0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7B0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B69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AEE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77E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222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07F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9F4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2C25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FF1F51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580C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9D9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7B4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501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713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499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1A8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D10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D5C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6D44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9463B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3B6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DAC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F41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0A5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109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0DF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372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638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365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4FA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84E6B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195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D7D84A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4E9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0C1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A1E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409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6B5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F96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EE2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9ED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374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7E58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</w:t>
            </w:r>
          </w:p>
        </w:tc>
      </w:tr>
      <w:tr w:rsidR="0003344F" w:rsidRPr="003F477D" w14:paraId="06E9810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738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C74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BF6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EB8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B65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AE2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E7F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1267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D12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7E49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</w:t>
            </w:r>
          </w:p>
        </w:tc>
      </w:tr>
    </w:tbl>
    <w:p w14:paraId="47087D6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BC0B7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49028E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F5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8EC83F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2AAB47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EBF6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27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8A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23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06812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67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D811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D8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82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71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3D861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BD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5B458C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AC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8E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3E8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FB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32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5B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8C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31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E1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8FF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AC7DE1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F9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E4FF4F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A0C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68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66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DC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0F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75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18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8F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75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91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0937C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766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9C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DC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79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B5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B8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98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AD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AC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ED2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2D675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AD4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EC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85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EE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D4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24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45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7E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C3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2C7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3053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E1C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10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76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A3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7A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E7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90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33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A2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77F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CE5C5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97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B6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01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20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7E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8D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85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F4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23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DE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CAC9E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94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62076E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B01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83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18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12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9E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E2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45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B9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F0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5C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C1178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7F8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09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45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E7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61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59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63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F1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CC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15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151C6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AFB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8F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D2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4A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2A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9E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7E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74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E7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BD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42A3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F06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59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CE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E2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8E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E9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90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3A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00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F8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5F75B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52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27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36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A7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6C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83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0D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05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77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15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933D3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2B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C97E2B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9FF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9C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5B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06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1E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F1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6D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1F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95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65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06A87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E08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C9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B3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7E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42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A9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A1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3C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4D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2AB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05C02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7A4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7B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0E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F1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A2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74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02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FF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CA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D12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2A561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A8D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CB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64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89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42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48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AC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B7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B0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0F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348F5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6C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75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52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8B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9C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9D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4E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38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71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CDC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C5116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C8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007BEB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A2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4C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7A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8F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74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1E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A5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4E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89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07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4E4DD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CF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82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9B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B9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E4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48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88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B2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AE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EC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A0D34C2" w14:textId="77777777" w:rsidR="00E33704" w:rsidRDefault="00E33704" w:rsidP="0003344F">
      <w:pPr>
        <w:spacing w:after="0" w:line="240" w:lineRule="auto"/>
        <w:rPr>
          <w:szCs w:val="22"/>
        </w:rPr>
      </w:pPr>
    </w:p>
    <w:p w14:paraId="37ADAF6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D2F9DE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0DAA4D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8537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370C2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81C99A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29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8DA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40780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048CFCC" w14:textId="77777777" w:rsidR="009F39E7" w:rsidRPr="009F39E7" w:rsidRDefault="009F39E7" w:rsidP="009F39E7">
      <w:pPr>
        <w:spacing w:after="0"/>
      </w:pPr>
    </w:p>
    <w:p w14:paraId="1458B4A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A183C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6B5D13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3B4F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2092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7BD3ED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91A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D7E8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CB87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CC35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F610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97998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A9D5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2629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C910C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40D5459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A74B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28CBEB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FAE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DA3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9DE4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FFC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7CD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6C0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BDE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28C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A22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5CC2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09D582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D5E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B84911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4C1C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99A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032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F14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9C1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635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02F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A93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391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32F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F5DF3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BE0D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03B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010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07C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CB5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5F1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8D8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FE3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6C8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057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7401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8034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608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3C9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303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EF3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9A6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AEC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274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40B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BD01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47D42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637D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9AB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2AF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CC6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857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CCE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48A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32E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23E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5BC9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3CC6E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2492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C98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BEB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F23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F51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A2D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BDB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668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DEB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1D9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8F9B1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705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28CCF4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3CFA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061DF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14D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71E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047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65B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E26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50A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16A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DD1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215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56184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F84E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011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E36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FC5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221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2DC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8DE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0CE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350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5D2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00E5A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ED62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C55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4B1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BA9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9D3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64F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743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CCB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D0F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8C6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1C48D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76C5F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5FC4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B542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856C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4E3E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730A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2C23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2D89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BA2F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7F20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8A389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31B3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83F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D1E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FFA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E0D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B2A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691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AA9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05C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9D4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54EA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94D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07888D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A7B5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4E84F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B05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793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73F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B9E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A80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407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F39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099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3954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57CE8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62D3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18F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865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D9D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DAC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3AE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17C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FC1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022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DD4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99ABF6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0AE7C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5270D3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5E9BC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4AC6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92D23F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1CA8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23EB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D688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089D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3F14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C7FF8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6300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C40D9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09E4D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24859EC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A0C7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013416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8D84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DDB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2864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5E4E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B319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AF04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0E65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1EF9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2A5C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9E258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14AD9A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1D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D2926C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C9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B4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80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C3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95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38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DD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72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E0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5C7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A38EC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C1D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C6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FE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6B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A6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70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41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A0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16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F5A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63CF3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A9D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AE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BE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72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D5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F9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E2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32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C8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7D4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78AFF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107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53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D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8F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4D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4A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AB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F3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A0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97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F0AF2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29A4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55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AB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67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7E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EE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6E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59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A7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89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24F03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C5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5A2942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20E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A01A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73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92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0B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B8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5E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36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45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A2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830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5538C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A5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57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F5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4E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5E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49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C1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09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B9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6B2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4DC46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6F5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49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E7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05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5B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26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76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D9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92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FC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98E8C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51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B7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58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26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E6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AF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D7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B2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81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23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60A17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72D3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EE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C8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74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C5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41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A7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16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CF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C5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69D41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F0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6426FB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F99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5838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12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22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5F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A7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2B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C3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30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3C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20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960D2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4710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03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5E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1B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0D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98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6C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FA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37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02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B8405F6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2E5720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684909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4513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BC2FD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27337B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CC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AA9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2CC397" w14:textId="77777777" w:rsidR="0003344F" w:rsidRDefault="0003344F" w:rsidP="0003344F">
      <w:pPr>
        <w:spacing w:after="0" w:line="240" w:lineRule="auto"/>
        <w:rPr>
          <w:szCs w:val="22"/>
        </w:rPr>
      </w:pPr>
    </w:p>
    <w:p w14:paraId="5558518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83D2B9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84BF04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E47D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7D743A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371B56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DC8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4225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045752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C89C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D2E4FA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210D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C958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40D67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523A2E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9268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706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045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61B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366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F773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86251B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2E0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54A101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E5A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2339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15715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4E0A8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9ADA1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52130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F9817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5574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171BE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A900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5737C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A77CC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0E7E2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5499C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E81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3E7B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223A9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D20EA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2DB5E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4BEC9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75CEE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9B5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CF4CE4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8E7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E5CA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5A7F1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6DFBC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05D00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AF325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4935B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69AE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00D7C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6171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5504E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4DCB2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B657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49FE1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9E1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9D40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AEC5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0CE74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B4DA4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CA984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CA124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A6D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C3934F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2B6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3A57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936DC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8B091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8BCAB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916D6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D6577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9B24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68C52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4D39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DA97D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A52D6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6FC08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50D73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E68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14C5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7F291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FC275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2179E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F2EB7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C8A73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5DC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49F1A4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C406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3C4F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AB17A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5C551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DC15F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E81CC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E27B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BF03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E903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E3EDE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CDCB9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AD207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672F1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DAAF9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7C21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8F03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785A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3FC1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F464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B7DE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8FF05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F049021" w14:textId="77777777" w:rsidR="003F477D" w:rsidRDefault="003F477D" w:rsidP="003F477D"/>
    <w:p w14:paraId="3D19F6E3" w14:textId="77777777" w:rsidR="003F477D" w:rsidRPr="003F477D" w:rsidRDefault="003F477D" w:rsidP="003F477D"/>
    <w:p w14:paraId="2821457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025AEF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1FE3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2F2C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891D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08F8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FB38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7B2A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75CFA9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05875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7F5B9B5B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6AA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C94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C98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346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A0E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62E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C4C8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47D4BB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63E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4D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4B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C0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EB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C9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202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6C9B3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5CF176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2B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15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ED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BA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33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FA5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E5BA9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08A36C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3A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4C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0F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BC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7C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299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316D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4334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BC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4E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93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23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9C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58B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2DB861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FB7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E0241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493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95B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6C5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0BB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6D5BF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07453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BF64E7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401D21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D8AD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34E5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228E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87EC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3CBF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53B2D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855D14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524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7320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6E8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EF6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5D0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364D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01FCF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4A8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4DCA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B5D43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3ED7A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87ECA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330D9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F2389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B5358E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785FA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9ED61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2BA03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5154D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D4F6C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E083D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973012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C011E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1F23D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5242B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7B0F4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A9CBB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1B2E8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52FF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C8FD8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56391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7CA28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16EE5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6598A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27680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484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FB4A9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3685C7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5AF24A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B1D1C9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6DDA59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CFA9C4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3B0A56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AC590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B8E34D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84BC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609D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F5B472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DF6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3F67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B2BBC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FDA698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90F4EA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8A0F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36D0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8AB55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AA48C4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5BC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DDA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755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E71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BD8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55EE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733A6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A6DE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A668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40D3F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4FC2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DE3E5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AF03D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5FAFF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89352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6D22D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82A8D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95B7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1AE1A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F4B8C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BCF3E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1EF8E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E3A75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3AF28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A904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C134B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B56B7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10D58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E61A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D810C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ACE5C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9AD1C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128A8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FD0C4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F4755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DC45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5105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B3D44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88394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AE6C9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2C948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67591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346B2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A49D3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D4AA7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1846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24701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9024D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3CD4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FD1D3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FA1F6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7856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8BB9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D4601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1A17D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79CC8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80D3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AFD5B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3A5B18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6996EB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7399CC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83F610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A8AE2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32E47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20DC62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B618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58930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933556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782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E87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32FC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F1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09D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9DA47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FBC212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0A233F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0DBE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1083E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835FED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FE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34EB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7D5BF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63DC38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A8235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F874DB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E69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F3B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429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FF7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DCDB8F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BDE36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CA23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B98A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0A0E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ED10ED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83D00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44EC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2EBA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C44D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33947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5321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CB21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D7DA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EAA1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D7FD7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3D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4A0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E2F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816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23B12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050B0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EA35FC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ECE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16037E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C88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D633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DD0880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9E8E1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BCF9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AFBC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BE19E1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3FFC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F019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0195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DD7A2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97B5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1479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928A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5B854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3A37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63AD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14A7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FA6C7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41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ECD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7B37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210818" w14:textId="77777777" w:rsidR="0000458C" w:rsidRDefault="0000458C" w:rsidP="0003344F">
      <w:pPr>
        <w:spacing w:after="0" w:line="240" w:lineRule="auto"/>
        <w:rPr>
          <w:szCs w:val="22"/>
        </w:rPr>
      </w:pPr>
    </w:p>
    <w:p w14:paraId="0F4077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AA802D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EC0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9F0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A70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D24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96852B2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818E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44BE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5229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1061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F71A40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2392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7714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4FB1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5225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A63CE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5AD8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2FAB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C662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C40F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B8D2D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AE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F34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3FD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33D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7CC17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615EF4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2BCE2F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87D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D15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402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CDB65D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5BE4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558E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54EB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C63AE2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7DEC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CCA5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F6B3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5EB67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71BE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0C7B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E683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00606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48BD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1719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4D06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C37CD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F4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95B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986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9917A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82D298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22D844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EDAE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41FA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926C26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8FC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BD51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B51E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6C14C9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39EC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04B5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26D78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477F84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D1FB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6AD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A02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9361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D6A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8BB3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90D42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7D1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F7F0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C0F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CB0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BB7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36A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34EF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268F5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54D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A171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35F2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52DE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E130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6B662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890F0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117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954F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C026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3BC9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58C6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78ABA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39D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835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836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AB5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10F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6E8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91A9F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5D6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E19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E61B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63E2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97C9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D0D3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8C1F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220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11E7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1F1FD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B91BB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0E5C5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9DBA0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F5165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866CEA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FEFB4D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224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0E6D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4101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99D0E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9EE4A2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85E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6F93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421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2664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93CEC7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5A07F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D24414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47A33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4E1C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399BD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C0BD6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C464B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2E9453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1041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9FE1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CA7AD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8D69E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459D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6D4DC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26A7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E328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A2D4E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23F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9A04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FB617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79FB9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C8D56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CD6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72D6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CA35D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233D0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FE7CD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FCC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423C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21E92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9F3FB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703076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0850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DDB50C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408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1C09F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3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6B8262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5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19B4CB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87</w:t>
            </w:r>
          </w:p>
        </w:tc>
      </w:tr>
      <w:tr w:rsidR="0003344F" w:rsidRPr="003F477D" w14:paraId="452F674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B636D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6627C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3F82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E6E36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76DEF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69B2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81E3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EFB2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9717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C4665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1539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6B26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BB7D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D335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38866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963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EF142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3E58A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7EE7CDA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8</w:t>
            </w:r>
          </w:p>
        </w:tc>
      </w:tr>
      <w:tr w:rsidR="0003344F" w:rsidRPr="003F477D" w14:paraId="5612B60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88A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FA55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9ADB2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7B857F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2B530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DF1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806355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5</w:t>
            </w:r>
          </w:p>
        </w:tc>
        <w:tc>
          <w:tcPr>
            <w:tcW w:w="1843" w:type="dxa"/>
            <w:vAlign w:val="center"/>
          </w:tcPr>
          <w:p w14:paraId="0139581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FF481F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5</w:t>
            </w:r>
          </w:p>
        </w:tc>
      </w:tr>
      <w:tr w:rsidR="0003344F" w:rsidRPr="003F477D" w14:paraId="585DAEF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DE90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81CF2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50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7F4FB4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05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C5808F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560</w:t>
            </w:r>
          </w:p>
        </w:tc>
      </w:tr>
    </w:tbl>
    <w:p w14:paraId="1D0E510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946AFA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7CDE2D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08D9A86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493B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23E1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30E602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DF0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E253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06A5A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B6C564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8C4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0C95C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EDA654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06992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66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9194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BF0700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22E5A7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75247C7" w14:textId="77777777" w:rsidR="009F39E7" w:rsidRPr="009F39E7" w:rsidRDefault="009F39E7" w:rsidP="009F39E7"/>
    <w:p w14:paraId="7A98530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0B5A35C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E913EA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8D14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11D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26BF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0C8A8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1D5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F8462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4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9A8067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8A7EFC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22A1BB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476968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9735</w:t>
            </w:r>
          </w:p>
        </w:tc>
        <w:tc>
          <w:tcPr>
            <w:tcW w:w="2405" w:type="dxa"/>
            <w:vAlign w:val="center"/>
          </w:tcPr>
          <w:p w14:paraId="54785D8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805C7B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DA5D3C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DBA14C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6BC7CA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90ED4A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0CA824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3F5BC3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54311C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767733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16C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BAB58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4299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3D2C1F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6BD2E5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2A7ECE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E5F4CC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8AC0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C2BFB9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B284D5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183C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92B2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F96A6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F73FF8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1FDA6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109956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B4716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070052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8205E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E57C64E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D1E0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6280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A1F1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8401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FF18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D07CF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E895BD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5F9AB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BF4C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3E2D0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F7129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3635B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5BBBE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9BBE7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69551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96A21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797D1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656DD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D8B22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DAC35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4B182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E7EC1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594C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BD402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F634E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FCC8D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54DAF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21BA1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EA81A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7DF7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18E06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093C4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FF4EB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20C4E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16C9B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ED1F5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D6FC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29FD7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917F6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74D54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CA604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64176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D463DD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AC017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65F2A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BE7E4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A3DC7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F27BB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ACC33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1B3E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BEE88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3EB4D7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506F66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7281ED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934123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C91382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7FE1A7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05E4CA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B63C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FF43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588552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382A2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7B5608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45C0E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2306939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5A009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DD5AC2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39FAF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D37F47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E36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32B5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270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F9F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605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0DB0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64D44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AB3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0EE4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348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3C7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496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41E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EA38F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31303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138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75CB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A7E4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A3E8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B4FE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D0090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7AC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C280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FBEDC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81D54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84313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03CC1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F62C06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703D90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4A2EE0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94B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BFF19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58CC7E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2C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2E2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DCD0F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6495F7C" w14:textId="77777777" w:rsidR="0005176E" w:rsidRPr="0005176E" w:rsidRDefault="0005176E" w:rsidP="0005176E">
      <w:pPr>
        <w:spacing w:after="0"/>
      </w:pPr>
    </w:p>
    <w:p w14:paraId="37E0E40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B872B3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89B1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1895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A7E578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07AD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A51E57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7089A4E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E2E07F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106E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217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3CA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46AB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7BCC2C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F39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C65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69DB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AF5E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866BF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880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1B53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075C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2408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1418A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E82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5E5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761C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E70F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59672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1028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934A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30AE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5221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91757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629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056B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9FCE6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62A79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5424D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815C79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1EA79B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97896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F3D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89A0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87180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BC2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E5A7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269F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A63533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241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8A8D9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6727A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6A3D3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BB3C3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0331D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9C408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5A83DB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BD0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B8E5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00AB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75B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3B6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F9F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BC7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403652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47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4C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0D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418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81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4A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C4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A0918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BA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0C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B4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414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3F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60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4F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133C7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C95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07F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D4F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904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49D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B14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64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046A2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B69B6A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19220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171D5C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61D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B9B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BE885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40A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C0AD21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E26C66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1D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B4D0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6F8B4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974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7CB8D4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AB5C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F5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48031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984A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121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47C68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2CAA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10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81086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239A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9E1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FF747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D832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EDC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D3AE7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1030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58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92854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788D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1E2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9B2F7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D716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F79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709A2A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F982C04" w14:textId="77777777" w:rsidR="0003344F" w:rsidRDefault="0003344F" w:rsidP="0003344F">
      <w:pPr>
        <w:spacing w:after="0" w:line="240" w:lineRule="auto"/>
        <w:rPr>
          <w:szCs w:val="22"/>
        </w:rPr>
      </w:pPr>
    </w:p>
    <w:p w14:paraId="2BDD50B9" w14:textId="77777777" w:rsidR="00DC066D" w:rsidRDefault="00DC066D" w:rsidP="0003344F">
      <w:pPr>
        <w:spacing w:after="0" w:line="240" w:lineRule="auto"/>
        <w:rPr>
          <w:szCs w:val="22"/>
        </w:rPr>
      </w:pPr>
    </w:p>
    <w:p w14:paraId="646E96AE" w14:textId="77777777" w:rsidR="00DC066D" w:rsidRDefault="00DC066D" w:rsidP="0003344F">
      <w:pPr>
        <w:spacing w:after="0" w:line="240" w:lineRule="auto"/>
        <w:rPr>
          <w:szCs w:val="22"/>
        </w:rPr>
      </w:pPr>
    </w:p>
    <w:p w14:paraId="01978A60" w14:textId="77777777" w:rsidR="00DC066D" w:rsidRDefault="00DC066D" w:rsidP="0003344F">
      <w:pPr>
        <w:spacing w:after="0" w:line="240" w:lineRule="auto"/>
        <w:rPr>
          <w:szCs w:val="22"/>
        </w:rPr>
      </w:pPr>
    </w:p>
    <w:p w14:paraId="2DA42D56" w14:textId="77777777" w:rsidR="00DC066D" w:rsidRDefault="00DC066D" w:rsidP="0003344F">
      <w:pPr>
        <w:spacing w:after="0" w:line="240" w:lineRule="auto"/>
        <w:rPr>
          <w:szCs w:val="22"/>
        </w:rPr>
      </w:pPr>
    </w:p>
    <w:p w14:paraId="0E6C196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4167B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67D542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DD3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F59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0583E0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1AA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C66D33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6616</w:t>
            </w:r>
          </w:p>
        </w:tc>
      </w:tr>
      <w:tr w:rsidR="0003344F" w:rsidRPr="003F477D" w14:paraId="18BC12D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08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19B3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81A1A6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2B0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02A25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7142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3C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ACDB9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D714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FF6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62A16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2C0E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C7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81307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7906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459CEB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A1E91E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616</w:t>
            </w:r>
          </w:p>
        </w:tc>
      </w:tr>
      <w:tr w:rsidR="0003344F" w:rsidRPr="003F477D" w14:paraId="3CB9D0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E3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A01E5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1BC5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5C6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543FAE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6616</w:t>
            </w:r>
          </w:p>
        </w:tc>
      </w:tr>
    </w:tbl>
    <w:p w14:paraId="777CA63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4026B2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BD637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B78642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2D2B4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175F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2AD17F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6B53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8397D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63D84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6E2F0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101C8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243FB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6B028F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C1E7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9919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46B2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FDB0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2CBA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A8D6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5C62CE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0AFE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08E3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096A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3610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2786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078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6DBF40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B463D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720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595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3FE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441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074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E626D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2D979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C8C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75A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AA3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3C7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F09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037D6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6E11C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DC8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881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F87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BA1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FD8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1BB4E6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ED8A5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E1FE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E7D8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616E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0D2E9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4860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EF4DCE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C556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255E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A39D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E358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CAAC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8C5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86B14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CA846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45FC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FB0E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5CB1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1E58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48FF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C345CB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4BA13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73E2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B382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A380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8AAF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8AFD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D341E6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D620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9E7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613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6C0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A5D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1A04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A7C357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8000A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6FF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87E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A5E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CD5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27A8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D1EE6A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1C43C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6083C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AB5CE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16EE9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CC024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81301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84728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FE77DA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29C23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C7B6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A8303B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B677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4C781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A74DD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61076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65779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A8F9C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9273C9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139D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51B8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E519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C698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8C31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251C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F5AB88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D5B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C10E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5324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AAE4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03C2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8FD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1A01F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671F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73A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DBF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E79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9A5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CE6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B6750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CA44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133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6ED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1CB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DEA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DE5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A38A7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B4F2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A1B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7AD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97A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474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B69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46FA10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03A26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79A1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404C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B549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CD695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3DE4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99126E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155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A970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5FED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31C5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7B79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3BD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C5B65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8DA8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8284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2AE9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5DFE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F271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EA8A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8BA5FD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F168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3073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BA1D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1238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0B12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E1CE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6AE5A1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FB35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FBE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630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312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688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6181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40AD4D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C3AA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38D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657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F23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D1D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981F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B85DEF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945CD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B9FC3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0EBE7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AD192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AA725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F13B8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C8A99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21ECE3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E65881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ABF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039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BAAD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9B627A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3BF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E7506A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A8E21D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AF8548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C1B072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ED6D4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872DE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D01F14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F8A9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03E07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76F3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C7371A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25DB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228B1A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20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F38D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B1B266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3DB272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7A9C3A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20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FC81D5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D33A77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DA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60810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2012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1AD2A3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B398EF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C04598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DA34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D61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82C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FC65F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EA74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923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7F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B1C86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E0A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1705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338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B4938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61B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8F5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005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7025C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8D3E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A54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C4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C5FB2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670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CB9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32D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D0299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417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61DD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B29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B955D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7C5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C90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28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8BB156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E63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EE7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19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B2B84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F28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5EC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57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26BCB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475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1A6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61B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7D0C4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2E5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ECDB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C94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E722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C0D01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9BA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8A6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71D75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E5CF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117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8CA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9FEE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DC9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9FA4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70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1CAFB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3F4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9F4C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C25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4C46A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D7F5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5AA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7CF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A5E24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05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427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862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23DF47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E62E3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087897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B238E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D897C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943949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A2BC96A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95D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E34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FD3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6F731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ABE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D3A988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B96A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94893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9FE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AD7AF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2ABC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E47EB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01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F224C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A10D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7F46B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EF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BBF6A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1E8D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4E914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8D1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29EC6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E0E1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8866F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8D2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1F38D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42B2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8CBE8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2C5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BFD36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E2C0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D75DF5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E04E89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26B2A2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BAB5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820B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AC6E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D198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A38A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D016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D8EDC7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3DD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D9D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EA5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5CE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E98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FF1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F6553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ABB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CB6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6FB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042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9C4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0F2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3E0E8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05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E7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E3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0C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17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C5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13B95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0F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A1E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501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A4D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DE7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27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BA58E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1F0AFF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99A82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D42F9F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829E1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F7F36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40C95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F783D0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956F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1AD28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D0C05E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14B1582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84E49B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1E92783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CECB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152B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E049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3598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EFBE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338B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7A3B63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1BD53E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41A58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9276C5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7EC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D45FD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2BF9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0C42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6BB6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35361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C7B9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F2BE10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873E5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3C0D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7EF13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9D70C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9FF5F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50F05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C6023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5FA0F8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640F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AF97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95B40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CD03C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B9C96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133E2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E8095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1AA0F8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53231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394BD5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169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0C829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F9B1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292A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5CBB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19943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BD7D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4BFCB7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30C7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65EFD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52884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E6999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42EED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75041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CF882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911BE8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EC926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AB875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17C7B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F9DDF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691C3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105D5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7DBDF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C85DA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9BE74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DE89E53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8D734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8CFB8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9A70D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5E7B92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B7E1B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5B18C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3D14D7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F95FEF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63F63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2CEFBB2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EBEE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E7B3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9918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173E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8999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84D67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E9E60A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275493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3EB3C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77E63D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684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B91E0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52BF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80A3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0CE2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A48FF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7689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51827C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C99F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F21A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5DD67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9D63F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B466F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83D7E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A21FD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641228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BB92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8F9C1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0754E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F5C7A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9E733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5AC85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6820D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9946E1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BD6C6C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501728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FA8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0EF73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3C97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7B25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59F1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0925A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B021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EFA900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39489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70A9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11E91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CB657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A4BA0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25D6F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58DE0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0623A2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D73614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E680F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91738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AE9DA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87D85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26EFB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6C220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737259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35ECE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EC9ACB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9AAC34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711C9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0630D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2F93D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EB6B9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2FBCA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09929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D17946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F4017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0E9C8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3BB5B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5A232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A6A25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53844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ABBAE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CA50923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25C55C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B52EF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C8BAB3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C2D2B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B6A4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C9534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008FA2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37B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0A2B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3EE3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BE1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5C7C2C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27FB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97F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013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CB8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382EA8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885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9D3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A90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DAC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90AB8F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6D3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08A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E25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F90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43F0A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662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3E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6A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9ED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CECB7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733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4E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CD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60E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5066C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609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E8E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3A3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79D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25D85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34B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EA3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F69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00C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447A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E97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EF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F3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B0F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2BE7C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AE5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670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DFB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BD1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DFBFA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67C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F14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D29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121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D507A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C801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E59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C0E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752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92E310" w14:textId="77777777" w:rsidR="00DC066D" w:rsidRDefault="00DC066D" w:rsidP="0003344F">
      <w:pPr>
        <w:spacing w:after="0" w:line="240" w:lineRule="auto"/>
        <w:rPr>
          <w:szCs w:val="22"/>
        </w:rPr>
      </w:pPr>
    </w:p>
    <w:p w14:paraId="721DB7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4897FB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11CC0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DDC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8434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CEE7E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64F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373F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3FD0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DF05B6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2A9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5FFD1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7C4AD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4F255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59612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8E74F2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F302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7D2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047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7E8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BD4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EF4AA2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4B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C66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D6B8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14A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7621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E16AA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306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496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AA49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53A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5A93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918E6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C4A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FE9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8B43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E5E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69DE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F3AB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1219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695A4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2B85B2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8D1A4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367B2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F53928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C7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06D3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BE599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2C69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E2AE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D7423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289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3C4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E59B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19A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D887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D13B3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140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EA4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8B26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6BF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2A03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BA426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DA95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A784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F9AE8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DEDA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696E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391C0E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9A16DA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FD4EF8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F95BF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8FB1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E51B89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5EF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12C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5B9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9E890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2FA9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3E0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575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6FA0D5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AF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D24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A2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CB979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F6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C09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C4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786C8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83B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E91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76C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3D641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E75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772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A6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DA25A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613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A5A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0E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E3273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56582D6" w14:textId="77777777" w:rsidR="006B42EC" w:rsidRDefault="006B42EC" w:rsidP="006B42EC"/>
    <w:p w14:paraId="32593BC3" w14:textId="77777777" w:rsidR="006B42EC" w:rsidRDefault="006B42EC" w:rsidP="006B42EC"/>
    <w:p w14:paraId="24567086" w14:textId="77777777" w:rsidR="006B42EC" w:rsidRPr="006B42EC" w:rsidRDefault="006B42EC" w:rsidP="006B42EC"/>
    <w:p w14:paraId="23277F8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5"/>
        <w:gridCol w:w="1432"/>
        <w:gridCol w:w="1083"/>
        <w:gridCol w:w="1205"/>
        <w:gridCol w:w="1479"/>
        <w:gridCol w:w="1105"/>
      </w:tblGrid>
      <w:tr w:rsidR="0003344F" w:rsidRPr="003F477D" w14:paraId="1777F18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531B8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3F5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088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B9EDA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92E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7D34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1933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36A557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E70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95EE0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DA219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4798E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C1200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F72F3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DA6BE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17A820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E44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0DD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009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54D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29D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D35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AF0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EBD419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AFA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F03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6C9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CBF6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4F5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9E0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30C3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6C0CE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9EA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7C6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8A0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2498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A6F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8E5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46B3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067D8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7961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85D5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5F9E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4417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4C9D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3813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47A1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0B3B0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1E3525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7D3006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DB415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700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949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288F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D6DC95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AED6F5E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24B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E78FE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884B5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BFFC5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4049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07C4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A23C1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D611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A4B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773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08B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47E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5B5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B2A2F3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E7E05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997885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60D6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D112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875E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05CF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780E2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631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A98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993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232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98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419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C7586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C2E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38C5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3F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A4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86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AE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642CF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97EE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A80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354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03B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8C0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1E5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ED3D6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D4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84C1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F8D9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BDE4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4F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D2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EBB04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96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C953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292B3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FCF7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8D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D8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D48B6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73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08109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14B9E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D0AC4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7C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28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941D4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40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3B540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B6751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5A88B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65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EF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8433A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3F9B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D00DC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52236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009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83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C1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BE47A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6D00ED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7887D5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700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A8A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CFB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CB460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C9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FF7A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CCD4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BB581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A4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FDBD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20EB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808EF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08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F696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A8DD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F4BF5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A0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1A39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E3A7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97270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C5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2862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0577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72783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1D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56FA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9EA6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2412F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AA7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78C18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6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63D8D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9F8E8F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D0E5E5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57C6AB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701A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85F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981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B7AEB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17CF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31C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3F4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019EE8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B75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FD5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A69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D6288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0C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49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5C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1C74B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E1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EF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CC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E6854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68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C7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7E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7EA44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32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A8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38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7143E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D470EB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D6DEE6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D8B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83B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6CC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D07611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FE0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9D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97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945A03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2542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5F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79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2A1148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20FA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2D9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CD8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0B52EE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9D8B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02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4C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F2D01A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47C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68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51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C4C0CD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571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19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25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948DE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A14F14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A1D170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78C4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2B3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BFDF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28B03C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A058A6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A30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E7221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147E5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4088B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CA4AB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A0639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18371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3FBA85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A60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E00A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C30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182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DFA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F16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E3C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24510AF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5FA2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9AC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4A5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F4C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949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5DF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0C4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97A927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9DF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2C888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7E37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2F73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5C15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A361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CF86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5A93D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52C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655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F45C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9F10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507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602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D7F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56847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E5E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7C2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3B93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9FE8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AEB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412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F75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3EBF84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257EE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827FC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6C7B3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BFADD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7E030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46F42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11DA2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97A4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03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41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25B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313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C1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A6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4F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773825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64C67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F9B4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5B66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83A11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83CC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1AD4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F1AC7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9E1EAC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5B32C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7853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E33B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920DA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29F4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537F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7FE78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B6817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7B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DA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571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FC6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C8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74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D4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71B5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1F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865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347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4CC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2E9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F2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10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86FE3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1B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AEF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5DB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5B9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0B0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02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A6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10ADB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41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C9D0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43AF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E1A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173E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B85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1D5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E47CD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59776D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EB6EB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1CDEEE8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73705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9CA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1CF5A5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2EA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AC21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3BC5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D88A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1800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A9B2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2BC4C8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8E1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5EA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7EE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272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923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608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1D9A7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FA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F1F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B26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90B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B6D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5B7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5428D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CAA5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EB7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172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EE8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542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826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21AA7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AF6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42C0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D442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FEE7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F46C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062E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9D5B3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6BB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2D7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844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83D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CE1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1DA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3CE24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1D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14E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8D8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9FB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C86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C6B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6261A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29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FAE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7CE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391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681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9F1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6007F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49B7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1C6B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595E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9770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C8E8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8FDE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541EC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E87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A44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284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FAA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865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6B5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011C3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CCF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D24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059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F67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9CA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7F4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26FF2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A3F4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7C9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C5E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131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448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1AF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1E587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182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9B80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9EF6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6F6A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5EEB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7A2D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7DE7B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355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A23C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EBFC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4050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5628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584C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BE52F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E0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C0A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6C9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D4B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1C6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B6F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0B05E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22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A07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C8B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DA2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E63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927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11226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EE52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D5ABC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4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2C3A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C948F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0164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6E006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616</w:t>
            </w:r>
          </w:p>
        </w:tc>
      </w:tr>
      <w:tr w:rsidR="0003344F" w:rsidRPr="003F477D" w14:paraId="697207C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622E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A0403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CC87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6D73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E55F8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8F53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FAF97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1C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1C7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C14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E3C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2C2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B7B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3FFF7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0CF6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616A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39C0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9CFA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4F58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03D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03865C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EA54C3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1D1CF71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69104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14B4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C4F6F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FE4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2D45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A087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2BF4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0D3A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52EE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9DF487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3FB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B56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68C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727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90D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C46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86054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AC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5A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FF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58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FE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48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DA028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61E8F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F2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0B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5B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B3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FF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64449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EC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9E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F7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DF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20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98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1564D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8DD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52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AE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11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A5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1C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53DDC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B4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47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64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70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44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91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779FD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70D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330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A91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64D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2B6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571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F2825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B4B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A6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A6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89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2C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F1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D8D0DF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F21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378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68E9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7051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9C27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51E4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748CD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1EC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BD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D3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AF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63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84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D76C9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4B37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9E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46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8C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C9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C4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8F667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EF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96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D5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43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5D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D5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18923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9C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28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BC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F9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F3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C7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A9638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AEB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E01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FC8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32E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DD9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D06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7A667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5C8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B06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9BB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8A5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123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623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F7D96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8E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9F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C4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20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44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90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1F6FD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5BD9B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BB7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108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40B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198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C42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D0858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28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D1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04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D6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BA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63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AA1C0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F37B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29B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629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87C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AE2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A4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02983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E95E44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CF1AD" w14:textId="77777777" w:rsidR="009329E9" w:rsidRDefault="009329E9" w:rsidP="00107589">
      <w:pPr>
        <w:spacing w:after="0" w:line="240" w:lineRule="auto"/>
      </w:pPr>
      <w:r>
        <w:separator/>
      </w:r>
    </w:p>
  </w:endnote>
  <w:endnote w:type="continuationSeparator" w:id="0">
    <w:p w14:paraId="37F6768F" w14:textId="77777777" w:rsidR="009329E9" w:rsidRDefault="009329E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79A2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B46D49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B46D49">
      <w:rPr>
        <w:szCs w:val="22"/>
      </w:rPr>
      <w:fldChar w:fldCharType="separate"/>
    </w:r>
    <w:r w:rsidR="00C70A25">
      <w:rPr>
        <w:noProof/>
        <w:szCs w:val="22"/>
      </w:rPr>
      <w:t>2</w:t>
    </w:r>
    <w:r w:rsidR="00B46D49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7734B" w14:textId="77777777" w:rsidR="009329E9" w:rsidRDefault="009329E9" w:rsidP="00107589">
      <w:pPr>
        <w:spacing w:after="0" w:line="240" w:lineRule="auto"/>
      </w:pPr>
      <w:r>
        <w:separator/>
      </w:r>
    </w:p>
  </w:footnote>
  <w:footnote w:type="continuationSeparator" w:id="0">
    <w:p w14:paraId="46079740" w14:textId="77777777" w:rsidR="009329E9" w:rsidRDefault="009329E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C2A406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95AD00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BEA7229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46504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3223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BF64B8C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E1F2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65C12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29E9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B5275"/>
    <w:rsid w:val="00AC0C1C"/>
    <w:rsid w:val="00AC1918"/>
    <w:rsid w:val="00B206F8"/>
    <w:rsid w:val="00B46D49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0A25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406C"/>
    <w:rsid w:val="00EF5677"/>
    <w:rsid w:val="00EF63EA"/>
    <w:rsid w:val="00F007D1"/>
    <w:rsid w:val="00F05EDA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9D0AE"/>
  <w15:docId w15:val="{6CAC376C-207A-432B-9E4F-5E190A939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100DF-412E-47EC-9F34-2D27FD39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09</Words>
  <Characters>26275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23-03-11T10:29:00Z</dcterms:created>
  <dcterms:modified xsi:type="dcterms:W3CDTF">2026-03-17T16:52:00Z</dcterms:modified>
</cp:coreProperties>
</file>